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20F205BE" w14:textId="77777777" w:rsidR="00042BD6" w:rsidRPr="0098528E" w:rsidRDefault="0088257B" w:rsidP="00042BD6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</w:t>
      </w:r>
      <w:r w:rsidR="00042BD6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R$ </w:t>
      </w:r>
      <w:r w:rsidR="00042BD6">
        <w:rPr>
          <w:rFonts w:asciiTheme="majorHAnsi" w:eastAsiaTheme="minorEastAsia" w:hAnsiTheme="majorHAnsi" w:cs="Arial"/>
          <w:szCs w:val="24"/>
          <w:lang w:eastAsia="pt-BR"/>
        </w:rPr>
        <w:t>40</w:t>
      </w:r>
      <w:r w:rsidR="00042BD6"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 w:rsidR="00042BD6">
        <w:rPr>
          <w:rFonts w:asciiTheme="majorHAnsi" w:eastAsiaTheme="minorEastAsia" w:hAnsiTheme="majorHAnsi" w:cs="Arial"/>
          <w:szCs w:val="24"/>
          <w:lang w:eastAsia="pt-BR"/>
        </w:rPr>
        <w:t>quarenta</w:t>
      </w:r>
      <w:r w:rsidR="00042BD6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3C664C60" w14:textId="4D7BC99A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47DC5CAD" w:rsidR="00DF3118" w:rsidRPr="00DF3118" w:rsidRDefault="001B3023" w:rsidP="002D71C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55" w:type="dxa"/>
            <w:vAlign w:val="center"/>
          </w:tcPr>
          <w:p w14:paraId="16A18E52" w14:textId="641DE325" w:rsidR="00DF3118" w:rsidRPr="00DF3118" w:rsidRDefault="00DF3118" w:rsidP="002D71CD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SECRETARIA MUNICIPAL </w:t>
            </w:r>
            <w:r w:rsidR="001B302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MUNICAÇÃO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38A39E34" w:rsidR="00DF3118" w:rsidRPr="00DF3118" w:rsidRDefault="001B3023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  <w:vAlign w:val="center"/>
          </w:tcPr>
          <w:p w14:paraId="2F6743B7" w14:textId="41EB840D" w:rsidR="00DF3118" w:rsidRPr="00DF3118" w:rsidRDefault="00DF3118" w:rsidP="002D71CD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</w:t>
            </w:r>
            <w:r w:rsidR="001B302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MUNICAÇÃO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064D94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3D12A98D" w:rsidR="00DF3118" w:rsidRPr="00DF3118" w:rsidRDefault="00DF3118" w:rsidP="002D71C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955" w:type="dxa"/>
            <w:vAlign w:val="center"/>
          </w:tcPr>
          <w:p w14:paraId="5798B947" w14:textId="1E5B9216" w:rsidR="00DF3118" w:rsidRPr="00DF3118" w:rsidRDefault="002D71C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SOCIAL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5CD0EDA5" w:rsidR="00DF3118" w:rsidRPr="00DF3118" w:rsidRDefault="002D71CD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1</w:t>
            </w:r>
          </w:p>
        </w:tc>
        <w:tc>
          <w:tcPr>
            <w:tcW w:w="4955" w:type="dxa"/>
            <w:vAlign w:val="center"/>
          </w:tcPr>
          <w:p w14:paraId="4AD98668" w14:textId="0DCC81C6" w:rsidR="00DF3118" w:rsidRPr="00DF3118" w:rsidRDefault="002D71C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MOCRATIZAÇÃO DA COMUNICAÇÃO E CONTROLE SOCIA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0EB88BD7" w:rsidR="00DF3118" w:rsidRPr="00DF3118" w:rsidRDefault="00185D7C" w:rsidP="008B6F0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  <w:r w:rsid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0</w:t>
            </w:r>
          </w:p>
        </w:tc>
        <w:tc>
          <w:tcPr>
            <w:tcW w:w="4955" w:type="dxa"/>
            <w:vAlign w:val="center"/>
          </w:tcPr>
          <w:p w14:paraId="5BAB8EFD" w14:textId="5C4323D9" w:rsidR="00DF3118" w:rsidRPr="00DF3118" w:rsidRDefault="008B6F02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INSTITUCIONAL/PUBLICIDADE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44BEFC8F" w:rsidR="00DF3118" w:rsidRPr="00DF3118" w:rsidRDefault="008B6F02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2AF6CF02" w14:textId="2FA480AD" w:rsidR="00DF3118" w:rsidRPr="00DF3118" w:rsidRDefault="008B6F02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60983807" w14:textId="77777777" w:rsidR="00042BD6" w:rsidRPr="0098528E" w:rsidRDefault="0068397A" w:rsidP="00042BD6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042BD6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R$ </w:t>
      </w:r>
      <w:r w:rsidR="00042BD6">
        <w:rPr>
          <w:rFonts w:asciiTheme="majorHAnsi" w:eastAsiaTheme="minorEastAsia" w:hAnsiTheme="majorHAnsi" w:cs="Arial"/>
          <w:szCs w:val="24"/>
          <w:lang w:eastAsia="pt-BR"/>
        </w:rPr>
        <w:t>40</w:t>
      </w:r>
      <w:r w:rsidR="00042BD6"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 w:rsidR="00042BD6">
        <w:rPr>
          <w:rFonts w:asciiTheme="majorHAnsi" w:eastAsiaTheme="minorEastAsia" w:hAnsiTheme="majorHAnsi" w:cs="Arial"/>
          <w:szCs w:val="24"/>
          <w:lang w:eastAsia="pt-BR"/>
        </w:rPr>
        <w:t>quarenta</w:t>
      </w:r>
      <w:r w:rsidR="00042BD6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FD319F8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44469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444694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444694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798C15A0" w:rsidR="00841F19" w:rsidRPr="00841F19" w:rsidRDefault="004450AC" w:rsidP="004450A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61" w:type="dxa"/>
            <w:vAlign w:val="center"/>
          </w:tcPr>
          <w:p w14:paraId="0D6EE03A" w14:textId="7BD3DC62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841F19" w:rsidRPr="00841F19" w14:paraId="0B6A1568" w14:textId="77777777" w:rsidTr="00444694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61" w:type="dxa"/>
            <w:vAlign w:val="center"/>
          </w:tcPr>
          <w:p w14:paraId="25A022F7" w14:textId="1BA689E2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841F19" w:rsidRPr="00841F19" w14:paraId="4B2AAA80" w14:textId="77777777" w:rsidTr="00444694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608BF73B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961" w:type="dxa"/>
            <w:vAlign w:val="center"/>
          </w:tcPr>
          <w:p w14:paraId="50118511" w14:textId="3E8EF16E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SPORTO E LAZER</w:t>
            </w:r>
          </w:p>
        </w:tc>
      </w:tr>
      <w:tr w:rsidR="00841F19" w:rsidRPr="00841F19" w14:paraId="1D69D658" w14:textId="77777777" w:rsidTr="00444694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02CB5617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4961" w:type="dxa"/>
            <w:vAlign w:val="center"/>
          </w:tcPr>
          <w:p w14:paraId="0E819CD2" w14:textId="4D373060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AZER</w:t>
            </w:r>
          </w:p>
        </w:tc>
      </w:tr>
      <w:tr w:rsidR="00841F19" w:rsidRPr="00841F19" w14:paraId="761D6416" w14:textId="77777777" w:rsidTr="00444694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11EE1F14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34</w:t>
            </w:r>
          </w:p>
        </w:tc>
        <w:tc>
          <w:tcPr>
            <w:tcW w:w="4961" w:type="dxa"/>
            <w:vAlign w:val="center"/>
          </w:tcPr>
          <w:p w14:paraId="61B19E93" w14:textId="7291AEEB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841F19" w:rsidRPr="00841F19" w14:paraId="12CFB946" w14:textId="77777777" w:rsidTr="00444694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4BB78BAE" w:rsidR="00841F19" w:rsidRPr="00841F19" w:rsidRDefault="004450AC" w:rsidP="00C04B4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07</w:t>
            </w:r>
          </w:p>
        </w:tc>
        <w:tc>
          <w:tcPr>
            <w:tcW w:w="4961" w:type="dxa"/>
            <w:vAlign w:val="center"/>
          </w:tcPr>
          <w:p w14:paraId="1A498DC0" w14:textId="411447EE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MPLANTAÇÃO DE ACADEMIAS AO AR LIVRE</w:t>
            </w:r>
          </w:p>
        </w:tc>
      </w:tr>
      <w:tr w:rsidR="00841F19" w:rsidRPr="00841F19" w14:paraId="4FE93ABC" w14:textId="77777777" w:rsidTr="00444694">
        <w:tc>
          <w:tcPr>
            <w:tcW w:w="2410" w:type="dxa"/>
            <w:vAlign w:val="center"/>
          </w:tcPr>
          <w:p w14:paraId="4603609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7F2A31F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vAlign w:val="center"/>
          </w:tcPr>
          <w:p w14:paraId="4B4C79CB" w14:textId="67A41ACE" w:rsidR="00841F19" w:rsidRPr="00841F19" w:rsidRDefault="00D1053C" w:rsidP="00D1053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RIAR: </w:t>
            </w:r>
            <w:r w:rsidRPr="00D1053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MPLANTAÇÃO DE ACADEMIAS AO AR LIVRE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 NA </w:t>
            </w:r>
            <w:r w:rsidRPr="00D1053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AÇA DOS ADVOGADOS, AV. NAPOLEA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 SELMI DEI, S/N, VILA HARMONIA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2A2DAA14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444694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99816" w14:textId="77777777" w:rsidR="006E585E" w:rsidRDefault="006E585E" w:rsidP="00126850">
      <w:pPr>
        <w:spacing w:line="240" w:lineRule="auto"/>
      </w:pPr>
      <w:r>
        <w:separator/>
      </w:r>
    </w:p>
  </w:endnote>
  <w:endnote w:type="continuationSeparator" w:id="0">
    <w:p w14:paraId="29451940" w14:textId="77777777" w:rsidR="006E585E" w:rsidRDefault="006E585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435FC" w14:textId="77777777" w:rsidR="006E585E" w:rsidRDefault="006E585E" w:rsidP="00126850">
      <w:pPr>
        <w:spacing w:line="240" w:lineRule="auto"/>
      </w:pPr>
      <w:r>
        <w:separator/>
      </w:r>
    </w:p>
  </w:footnote>
  <w:footnote w:type="continuationSeparator" w:id="0">
    <w:p w14:paraId="718A6FD5" w14:textId="77777777" w:rsidR="006E585E" w:rsidRDefault="006E585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0D1EE516" w14:textId="77777777" w:rsidR="00444694" w:rsidRDefault="00444694" w:rsidP="00444694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2BD6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0654F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7C"/>
    <w:rsid w:val="00185DF4"/>
    <w:rsid w:val="001915A0"/>
    <w:rsid w:val="001941A7"/>
    <w:rsid w:val="001A462F"/>
    <w:rsid w:val="001B1AA9"/>
    <w:rsid w:val="001B3023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D71CD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10D2E"/>
    <w:rsid w:val="004200D7"/>
    <w:rsid w:val="0042723B"/>
    <w:rsid w:val="00431CB3"/>
    <w:rsid w:val="00437607"/>
    <w:rsid w:val="00444694"/>
    <w:rsid w:val="00444C20"/>
    <w:rsid w:val="004450AC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0D57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585E"/>
    <w:rsid w:val="006E796D"/>
    <w:rsid w:val="006F61D2"/>
    <w:rsid w:val="006F75E9"/>
    <w:rsid w:val="0070397F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41E17"/>
    <w:rsid w:val="00841F19"/>
    <w:rsid w:val="00852AF6"/>
    <w:rsid w:val="00857BAF"/>
    <w:rsid w:val="00870902"/>
    <w:rsid w:val="00871077"/>
    <w:rsid w:val="00875138"/>
    <w:rsid w:val="008757C1"/>
    <w:rsid w:val="00876204"/>
    <w:rsid w:val="00877BAE"/>
    <w:rsid w:val="0088257B"/>
    <w:rsid w:val="00887917"/>
    <w:rsid w:val="0089403A"/>
    <w:rsid w:val="008A3CA1"/>
    <w:rsid w:val="008B56CB"/>
    <w:rsid w:val="008B6F02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59D1"/>
    <w:rsid w:val="00987183"/>
    <w:rsid w:val="0098734B"/>
    <w:rsid w:val="009903A3"/>
    <w:rsid w:val="00991221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22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C01FE7"/>
    <w:rsid w:val="00C04B4E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053C"/>
    <w:rsid w:val="00D11A28"/>
    <w:rsid w:val="00D11F9C"/>
    <w:rsid w:val="00D201B4"/>
    <w:rsid w:val="00D3315E"/>
    <w:rsid w:val="00D46F4C"/>
    <w:rsid w:val="00D637E5"/>
    <w:rsid w:val="00D73F1A"/>
    <w:rsid w:val="00D77189"/>
    <w:rsid w:val="00D93ABE"/>
    <w:rsid w:val="00D94230"/>
    <w:rsid w:val="00D9616C"/>
    <w:rsid w:val="00DB085F"/>
    <w:rsid w:val="00DB3ADC"/>
    <w:rsid w:val="00DB50EC"/>
    <w:rsid w:val="00DC6BB8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3043"/>
    <w:rsid w:val="00F53ED0"/>
    <w:rsid w:val="00F53F67"/>
    <w:rsid w:val="00F56763"/>
    <w:rsid w:val="00F70343"/>
    <w:rsid w:val="00F7081F"/>
    <w:rsid w:val="00F75089"/>
    <w:rsid w:val="00F80A59"/>
    <w:rsid w:val="00F84060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B135-C51E-4D97-B4E3-57033819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06-08T17:01:00Z</cp:lastPrinted>
  <dcterms:created xsi:type="dcterms:W3CDTF">2019-10-24T13:55:00Z</dcterms:created>
  <dcterms:modified xsi:type="dcterms:W3CDTF">2019-10-24T13:55:00Z</dcterms:modified>
</cp:coreProperties>
</file>